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04" w:rsidRDefault="00354404" w:rsidP="00A82EDD">
      <w:pPr>
        <w:spacing w:after="120" w:line="240" w:lineRule="auto"/>
        <w:ind w:left="0" w:right="9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A4106">
        <w:rPr>
          <w:rFonts w:ascii="Times New Roman" w:hAnsi="Times New Roman"/>
          <w:b/>
          <w:bCs/>
          <w:color w:val="FF0000"/>
          <w:sz w:val="28"/>
          <w:szCs w:val="28"/>
        </w:rPr>
        <w:t>Mẫu tham khảo</w:t>
      </w:r>
    </w:p>
    <w:p w:rsidR="00A82EDD" w:rsidRPr="00DA4106" w:rsidRDefault="00A82EDD" w:rsidP="00A82EDD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54404" w:rsidRPr="00DA4106" w:rsidRDefault="00354404" w:rsidP="00A82EDD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DA4106">
        <w:rPr>
          <w:rFonts w:ascii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- </w:t>
      </w:r>
      <w:r w:rsidRPr="00DA4106">
        <w:rPr>
          <w:rFonts w:ascii="Times New Roman" w:hAnsi="Times New Roman"/>
          <w:i/>
          <w:color w:val="FF0000"/>
          <w:sz w:val="28"/>
          <w:szCs w:val="28"/>
        </w:rPr>
        <w:t>Doanh nghiệp chọn và kê khai tương ứng với nội dung thay đổi</w:t>
      </w:r>
      <w:r w:rsidR="00A82EDD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354404" w:rsidRPr="00DA4106" w:rsidRDefault="00354404" w:rsidP="00A82EDD">
      <w:pPr>
        <w:spacing w:after="120" w:line="240" w:lineRule="auto"/>
        <w:ind w:left="0" w:righ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- Doanh nghiệp bỏ các phần chữ tô đỏ khi điền vào khoảng trống và mục lưu ý này khi ban hành Quyết định</w:t>
      </w:r>
      <w:r w:rsidR="006D7D60"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, Nghị quyết</w:t>
      </w:r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.)</w:t>
      </w:r>
    </w:p>
    <w:p w:rsidR="00354404" w:rsidRDefault="00354404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A82EDD" w:rsidTr="00A82EDD">
        <w:tc>
          <w:tcPr>
            <w:tcW w:w="3438" w:type="dxa"/>
          </w:tcPr>
          <w:p w:rsidR="00A82EDD" w:rsidRPr="00A82EDD" w:rsidRDefault="00AC40E4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13335" r="952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9781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7pt;margin-top:16.65pt;width:10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5N0mSU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"/>
                  </w:pict>
                </mc:Fallback>
              </mc:AlternateContent>
            </w:r>
            <w:r w:rsidR="00A82EDD"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A82EDD" w:rsidRPr="00A82EDD" w:rsidRDefault="00A82EDD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A82EDD" w:rsidRDefault="00A82EDD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A82EDD" w:rsidRPr="00A82EDD" w:rsidRDefault="00AC40E4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8890" r="1333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27D1DE" id="AutoShape 3" o:spid="_x0000_s1026" type="#_x0000_t32" style="position:absolute;margin-left:67.05pt;margin-top:19.35pt;width:15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os8yx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"/>
                  </w:pict>
                </mc:Fallback>
              </mc:AlternateContent>
            </w:r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A82EDD" w:rsidTr="00A82EDD">
        <w:tc>
          <w:tcPr>
            <w:tcW w:w="3438" w:type="dxa"/>
          </w:tcPr>
          <w:p w:rsidR="00A82EDD" w:rsidRPr="00A82EDD" w:rsidRDefault="00A82EDD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QĐ-HĐTV</w:t>
            </w:r>
          </w:p>
        </w:tc>
        <w:tc>
          <w:tcPr>
            <w:tcW w:w="5994" w:type="dxa"/>
          </w:tcPr>
          <w:p w:rsidR="00A82EDD" w:rsidRPr="00A82EDD" w:rsidRDefault="00C80D1F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Bình phước</w:t>
            </w:r>
            <w:r w:rsid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, ngày … tháng … năm 2021</w:t>
            </w:r>
          </w:p>
        </w:tc>
      </w:tr>
    </w:tbl>
    <w:p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A82EDD" w:rsidRDefault="00A82EDD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:rsidR="00A82EDD" w:rsidRDefault="00A82EDD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Về việc thay đổi …</w:t>
      </w:r>
    </w:p>
    <w:bookmarkStart w:id="0" w:name="_GoBack"/>
    <w:bookmarkEnd w:id="0"/>
    <w:p w:rsidR="00A82EDD" w:rsidRDefault="00AC40E4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69850</wp:posOffset>
                </wp:positionV>
                <wp:extent cx="2096135" cy="0"/>
                <wp:effectExtent l="13970" t="6985" r="139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4C3F4" id="AutoShape 4" o:spid="_x0000_s1026" type="#_x0000_t32" style="position:absolute;margin-left:147.95pt;margin-top:5.5pt;width:16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3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tLFLHu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"/>
            </w:pict>
          </mc:Fallback>
        </mc:AlternateContent>
      </w:r>
    </w:p>
    <w:p w:rsidR="00EF6D9E" w:rsidRPr="00DA4106" w:rsidRDefault="00EF6D9E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:rsidR="00EF6D9E" w:rsidRPr="00DA4106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 xml:space="preserve">- Căn cứ Luật Doanh nghiệp </w:t>
      </w:r>
      <w:r w:rsidR="001A665E" w:rsidRPr="001A665E">
        <w:rPr>
          <w:rFonts w:ascii="Times New Roman" w:eastAsia="Times New Roman" w:hAnsi="Times New Roman"/>
          <w:sz w:val="28"/>
          <w:szCs w:val="28"/>
        </w:rPr>
        <w:t xml:space="preserve">số </w:t>
      </w:r>
      <w:r w:rsidR="001A665E" w:rsidRPr="001A665E">
        <w:rPr>
          <w:rFonts w:ascii="Times New Roman" w:hAnsi="Times New Roman"/>
          <w:sz w:val="28"/>
          <w:szCs w:val="28"/>
          <w:lang w:val="nl-NL"/>
        </w:rPr>
        <w:t>59/2020/QH14</w:t>
      </w:r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r w:rsidR="00A657A3">
        <w:rPr>
          <w:rFonts w:ascii="Times New Roman" w:eastAsia="Times New Roman" w:hAnsi="Times New Roman"/>
          <w:sz w:val="28"/>
          <w:szCs w:val="28"/>
        </w:rPr>
        <w:t>được Quốc hội thông qua n</w:t>
      </w:r>
      <w:r w:rsidRPr="001A665E">
        <w:rPr>
          <w:rFonts w:ascii="Times New Roman" w:eastAsia="Times New Roman" w:hAnsi="Times New Roman"/>
          <w:sz w:val="28"/>
          <w:szCs w:val="28"/>
        </w:rPr>
        <w:t>gày </w:t>
      </w:r>
      <w:r w:rsidR="00354404" w:rsidRPr="001A665E">
        <w:rPr>
          <w:rFonts w:ascii="Times New Roman" w:eastAsia="Times New Roman" w:hAnsi="Times New Roman"/>
          <w:sz w:val="28"/>
          <w:szCs w:val="28"/>
        </w:rPr>
        <w:t>17 tháng 06 năm 2020;</w:t>
      </w:r>
    </w:p>
    <w:p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>- Căn cứ Điều lệ Công ty TNHH …</w:t>
      </w:r>
      <w:r w:rsidR="00C826EA">
        <w:rPr>
          <w:rFonts w:ascii="Times New Roman" w:eastAsia="Times New Roman" w:hAnsi="Times New Roman"/>
          <w:sz w:val="28"/>
          <w:szCs w:val="28"/>
        </w:rPr>
        <w:t xml:space="preserve"> ..</w:t>
      </w:r>
      <w:r w:rsidRPr="001A665E">
        <w:rPr>
          <w:rFonts w:ascii="Times New Roman" w:eastAsia="Times New Roman" w:hAnsi="Times New Roman"/>
          <w:sz w:val="28"/>
          <w:szCs w:val="28"/>
        </w:rPr>
        <w:t>.;</w:t>
      </w:r>
    </w:p>
    <w:p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 xml:space="preserve">- Căn cứ Biên bản họp </w:t>
      </w:r>
      <w:r w:rsidR="001A665E">
        <w:rPr>
          <w:rFonts w:ascii="Times New Roman" w:eastAsia="Times New Roman" w:hAnsi="Times New Roman"/>
          <w:sz w:val="28"/>
          <w:szCs w:val="28"/>
        </w:rPr>
        <w:t xml:space="preserve">số … </w:t>
      </w:r>
      <w:r w:rsidR="00354404" w:rsidRPr="001A665E">
        <w:rPr>
          <w:rFonts w:ascii="Times New Roman" w:eastAsia="Times New Roman" w:hAnsi="Times New Roman"/>
          <w:sz w:val="28"/>
          <w:szCs w:val="28"/>
        </w:rPr>
        <w:t>của H</w:t>
      </w:r>
      <w:r w:rsidRPr="001A665E">
        <w:rPr>
          <w:rFonts w:ascii="Times New Roman" w:eastAsia="Times New Roman" w:hAnsi="Times New Roman"/>
          <w:sz w:val="28"/>
          <w:szCs w:val="28"/>
        </w:rPr>
        <w:t>ội đồng thành viên </w:t>
      </w:r>
      <w:r w:rsidR="008B573F">
        <w:rPr>
          <w:rFonts w:ascii="Times New Roman" w:eastAsia="Times New Roman" w:hAnsi="Times New Roman"/>
          <w:sz w:val="28"/>
          <w:szCs w:val="28"/>
        </w:rPr>
        <w:t>thông qua ngày …/…/</w:t>
      </w:r>
      <w:r w:rsidR="00A657A3">
        <w:rPr>
          <w:rFonts w:ascii="Times New Roman" w:eastAsia="Times New Roman" w:hAnsi="Times New Roman"/>
          <w:sz w:val="28"/>
          <w:szCs w:val="28"/>
        </w:rPr>
        <w:t>…</w:t>
      </w:r>
      <w:r w:rsidRPr="001A665E">
        <w:rPr>
          <w:rFonts w:ascii="Times New Roman" w:eastAsia="Times New Roman" w:hAnsi="Times New Roman"/>
          <w:sz w:val="28"/>
          <w:szCs w:val="28"/>
        </w:rPr>
        <w:t xml:space="preserve"> về việc thay đổi </w:t>
      </w:r>
      <w:r w:rsidR="008B573F">
        <w:rPr>
          <w:rFonts w:ascii="Times New Roman" w:eastAsia="Times New Roman" w:hAnsi="Times New Roman"/>
          <w:sz w:val="28"/>
          <w:szCs w:val="28"/>
        </w:rPr>
        <w:t>…</w:t>
      </w:r>
      <w:r w:rsidR="00DA4106" w:rsidRPr="001A665E">
        <w:rPr>
          <w:rFonts w:ascii="Times New Roman" w:eastAsia="Times New Roman" w:hAnsi="Times New Roman"/>
          <w:sz w:val="28"/>
          <w:szCs w:val="28"/>
        </w:rPr>
        <w:t>.</w:t>
      </w:r>
    </w:p>
    <w:p w:rsidR="00EF6D9E" w:rsidRPr="001A665E" w:rsidRDefault="00EF6D9E" w:rsidP="00DA410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> </w:t>
      </w:r>
    </w:p>
    <w:p w:rsidR="00354404" w:rsidRDefault="00EF6D9E" w:rsidP="008B573F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:rsidR="008B573F" w:rsidRPr="008B573F" w:rsidRDefault="008B573F" w:rsidP="008B573F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sz w:val="4"/>
          <w:szCs w:val="4"/>
        </w:rPr>
      </w:pPr>
    </w:p>
    <w:p w:rsidR="008B573F" w:rsidRPr="0039406E" w:rsidRDefault="008B573F" w:rsidP="008B573F">
      <w:pPr>
        <w:spacing w:after="120" w:line="240" w:lineRule="auto"/>
        <w:ind w:left="0" w:righ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9406E">
        <w:rPr>
          <w:rFonts w:ascii="Times New Roman" w:hAnsi="Times New Roman"/>
          <w:b/>
          <w:i/>
          <w:color w:val="FF0000"/>
          <w:sz w:val="28"/>
          <w:szCs w:val="28"/>
        </w:rPr>
        <w:t>ĐĂNG KÝ THAY ĐỔI TÊN DOANH NGHIỆP</w:t>
      </w:r>
    </w:p>
    <w:p w:rsidR="008B573F" w:rsidRDefault="00354404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8B573F">
        <w:rPr>
          <w:rFonts w:ascii="Times New Roman" w:hAnsi="Times New Roman"/>
          <w:b/>
          <w:bCs/>
          <w:sz w:val="28"/>
          <w:szCs w:val="28"/>
        </w:rPr>
        <w:t>Điều 1</w:t>
      </w:r>
      <w:r w:rsidRPr="008B573F">
        <w:rPr>
          <w:rFonts w:ascii="Times New Roman" w:hAnsi="Times New Roman"/>
          <w:sz w:val="28"/>
          <w:szCs w:val="28"/>
        </w:rPr>
        <w:t xml:space="preserve">: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Thay đổi tên công ty từ </w:t>
      </w:r>
      <w:r w:rsidR="008B573F">
        <w:rPr>
          <w:rFonts w:ascii="Times New Roman" w:eastAsia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thành tên công ty như sau:</w:t>
      </w:r>
    </w:p>
    <w:p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Tên công ty viết bằng tiếng Việt: </w:t>
      </w:r>
      <w:r>
        <w:rPr>
          <w:rFonts w:ascii="Times New Roman" w:eastAsia="Times New Roman" w:hAnsi="Times New Roman"/>
          <w:sz w:val="28"/>
          <w:szCs w:val="28"/>
        </w:rPr>
        <w:t>… … …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>Tên công ty viết bằng tiếng nước ngoài:</w:t>
      </w:r>
      <w:r>
        <w:rPr>
          <w:rFonts w:ascii="Times New Roman" w:eastAsia="Times New Roman" w:hAnsi="Times New Roman"/>
          <w:sz w:val="28"/>
          <w:szCs w:val="28"/>
        </w:rPr>
        <w:t xml:space="preserve"> … … …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, nếu có thay đổi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:rsidR="00DA4106" w:rsidRP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>Tên công ty viết tắt: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, nếu có thay đổi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:rsidR="00DA4106" w:rsidRPr="001E537B" w:rsidRDefault="00DA4106" w:rsidP="00DA4106">
      <w:pPr>
        <w:pStyle w:val="Heading1"/>
        <w:spacing w:before="0" w:after="120" w:line="240" w:lineRule="auto"/>
        <w:ind w:left="0" w:right="0"/>
        <w:rPr>
          <w:rFonts w:ascii="Times New Roman" w:hAnsi="Times New Roman"/>
          <w:sz w:val="28"/>
          <w:szCs w:val="28"/>
        </w:rPr>
      </w:pPr>
    </w:p>
    <w:p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ĐỊA CHỈ TRỤ SỞ CHÍNH</w:t>
      </w:r>
    </w:p>
    <w:p w:rsidR="00DA4106" w:rsidRP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8B573F">
        <w:rPr>
          <w:rFonts w:ascii="Times New Roman" w:hAnsi="Times New Roman"/>
          <w:b/>
          <w:sz w:val="28"/>
          <w:szCs w:val="28"/>
        </w:rPr>
        <w:t>Điều 1:</w:t>
      </w:r>
      <w:r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sz w:val="28"/>
          <w:szCs w:val="28"/>
        </w:rPr>
        <w:t xml:space="preserve">Thay đổi địa chỉ </w:t>
      </w:r>
      <w:r>
        <w:rPr>
          <w:rFonts w:ascii="Times New Roman" w:hAnsi="Times New Roman"/>
          <w:sz w:val="28"/>
          <w:szCs w:val="28"/>
        </w:rPr>
        <w:t xml:space="preserve">trụ sở chính </w:t>
      </w:r>
      <w:r w:rsidR="00DA4106" w:rsidRPr="001E537B">
        <w:rPr>
          <w:rFonts w:ascii="Times New Roman" w:hAnsi="Times New Roman"/>
          <w:sz w:val="28"/>
          <w:szCs w:val="28"/>
        </w:rPr>
        <w:t xml:space="preserve">công ty từ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ghi địa chỉ cũ theo Giấy chứng nhận đăng ký doanh nghiệp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>)</w:t>
      </w:r>
      <w:r w:rsidR="00DA4106" w:rsidRPr="001E537B">
        <w:rPr>
          <w:rFonts w:ascii="Times New Roman" w:hAnsi="Times New Roman"/>
          <w:sz w:val="28"/>
          <w:szCs w:val="28"/>
        </w:rPr>
        <w:t xml:space="preserve"> đến địa chỉ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>(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ghi địa chỉ dự định chuyển đến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>)</w:t>
      </w:r>
      <w:r w:rsidR="00DA4106" w:rsidRPr="001E537B">
        <w:rPr>
          <w:rFonts w:ascii="Times New Roman" w:hAnsi="Times New Roman"/>
          <w:sz w:val="28"/>
          <w:szCs w:val="28"/>
        </w:rPr>
        <w:t> </w:t>
      </w:r>
    </w:p>
    <w:p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NGƯỜI ĐẠI DIỆN THEO PHÁP LUẬT</w:t>
      </w:r>
    </w:p>
    <w:p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8B573F">
        <w:rPr>
          <w:rFonts w:ascii="Times New Roman" w:hAnsi="Times New Roman"/>
          <w:b/>
          <w:sz w:val="28"/>
          <w:szCs w:val="28"/>
        </w:rPr>
        <w:t>Điều 1:</w:t>
      </w:r>
      <w:r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sz w:val="28"/>
          <w:szCs w:val="28"/>
        </w:rPr>
        <w:t xml:space="preserve">Thay đổi người đại diện theo pháp luật của công ty từ </w:t>
      </w:r>
      <w:r>
        <w:rPr>
          <w:rFonts w:ascii="Times New Roman" w:hAnsi="Times New Roman"/>
          <w:sz w:val="28"/>
          <w:szCs w:val="28"/>
        </w:rPr>
        <w:t>ô</w:t>
      </w:r>
      <w:r w:rsidR="00DA4106"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="00DA4106"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sz w:val="28"/>
          <w:szCs w:val="28"/>
        </w:rPr>
        <w:t>…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(ghi tên người đại diện pháp luật cũ)</w:t>
      </w:r>
      <w:r w:rsidR="00DA4106" w:rsidRPr="001E537B">
        <w:rPr>
          <w:rFonts w:ascii="Times New Roman" w:hAnsi="Times New Roman"/>
          <w:sz w:val="28"/>
          <w:szCs w:val="28"/>
        </w:rPr>
        <w:t xml:space="preserve"> - chức danh</w:t>
      </w:r>
      <w:r>
        <w:rPr>
          <w:rFonts w:ascii="Times New Roman" w:hAnsi="Times New Roman"/>
          <w:sz w:val="28"/>
          <w:szCs w:val="28"/>
        </w:rPr>
        <w:t>:</w:t>
      </w:r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sz w:val="28"/>
          <w:szCs w:val="28"/>
        </w:rPr>
        <w:t xml:space="preserve"> sang người đại diện theo pháp luật mới là </w:t>
      </w:r>
      <w:r>
        <w:rPr>
          <w:rFonts w:ascii="Times New Roman" w:hAnsi="Times New Roman"/>
          <w:sz w:val="28"/>
          <w:szCs w:val="28"/>
        </w:rPr>
        <w:t>ô</w:t>
      </w:r>
      <w:r w:rsidR="00DA4106"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="00DA4106"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(ghi tên người đại diện pháp luật dự kiến thay đổi)</w:t>
      </w:r>
      <w:r w:rsidR="00DA4106" w:rsidRPr="001E537B">
        <w:rPr>
          <w:rFonts w:ascii="Times New Roman" w:hAnsi="Times New Roman"/>
          <w:sz w:val="28"/>
          <w:szCs w:val="28"/>
        </w:rPr>
        <w:t xml:space="preserve"> – chức danh</w:t>
      </w:r>
      <w:r>
        <w:rPr>
          <w:rFonts w:ascii="Times New Roman" w:hAnsi="Times New Roman"/>
          <w:sz w:val="28"/>
          <w:szCs w:val="28"/>
        </w:rPr>
        <w:t>: … …</w:t>
      </w:r>
    </w:p>
    <w:p w:rsidR="00DA4106" w:rsidRPr="008B573F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Thông tin người đại diện theo pháp luật sau khi thay đổi: </w:t>
      </w:r>
    </w:p>
    <w:p w:rsidR="008B573F" w:rsidRDefault="00DB0D00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</w:t>
      </w:r>
      <w:r w:rsidR="008B573F">
        <w:rPr>
          <w:rFonts w:ascii="Times New Roman" w:hAnsi="Times New Roman"/>
          <w:sz w:val="28"/>
          <w:szCs w:val="28"/>
        </w:rPr>
        <w:t>: … … …</w:t>
      </w:r>
      <w:r w:rsidR="00DA4106" w:rsidRPr="001E53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Giới tính: … … …</w:t>
      </w:r>
    </w:p>
    <w:p w:rsidR="00DA4106" w:rsidRPr="001E537B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ức danh: … … …</w:t>
      </w:r>
      <w:r w:rsidR="00DA4106" w:rsidRPr="001E537B">
        <w:rPr>
          <w:rFonts w:ascii="Times New Roman" w:hAnsi="Times New Roman"/>
          <w:sz w:val="28"/>
          <w:szCs w:val="28"/>
        </w:rPr>
        <w:tab/>
      </w:r>
    </w:p>
    <w:p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inh ngày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sz w:val="28"/>
          <w:szCs w:val="28"/>
        </w:rPr>
        <w:tab/>
      </w:r>
      <w:r w:rsidR="008B573F"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Dân tộc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bCs/>
          <w:sz w:val="28"/>
          <w:szCs w:val="28"/>
        </w:rPr>
        <w:tab/>
      </w:r>
      <w:r w:rsidR="008B573F"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Quốc tịch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</w:p>
    <w:p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>Loại giấy tờ pháp lý:</w:t>
      </w:r>
      <w:r w:rsidR="008B573F">
        <w:rPr>
          <w:rFonts w:ascii="Times New Roman" w:hAnsi="Times New Roman"/>
          <w:sz w:val="28"/>
          <w:szCs w:val="28"/>
        </w:rPr>
        <w:t xml:space="preserve"> chứng minh nhân dân/căn cước công dân/hộ chiếu/…</w:t>
      </w:r>
    </w:p>
    <w:p w:rsidR="008B573F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ố giấy tờ pháp lý: </w:t>
      </w:r>
      <w:r w:rsidR="008B573F">
        <w:rPr>
          <w:rFonts w:ascii="Times New Roman" w:hAnsi="Times New Roman"/>
          <w:sz w:val="28"/>
          <w:szCs w:val="28"/>
        </w:rPr>
        <w:t>… …</w:t>
      </w:r>
      <w:r w:rsidR="008B573F">
        <w:rPr>
          <w:rFonts w:ascii="Times New Roman" w:hAnsi="Times New Roman"/>
          <w:sz w:val="28"/>
          <w:szCs w:val="28"/>
        </w:rPr>
        <w:tab/>
      </w:r>
      <w:r w:rsidR="008B573F"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Ngày cấp</w:t>
      </w:r>
      <w:r w:rsidRPr="001E537B">
        <w:rPr>
          <w:rFonts w:ascii="Times New Roman" w:hAnsi="Times New Roman"/>
          <w:bCs/>
          <w:sz w:val="28"/>
          <w:szCs w:val="28"/>
        </w:rPr>
        <w:t xml:space="preserve">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 xml:space="preserve">Nơi cấp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</w:p>
    <w:p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thường trú: </w:t>
      </w:r>
      <w:r w:rsidR="008B573F">
        <w:rPr>
          <w:rFonts w:ascii="Times New Roman" w:hAnsi="Times New Roman"/>
          <w:sz w:val="28"/>
          <w:szCs w:val="28"/>
        </w:rPr>
        <w:t>… … …</w:t>
      </w:r>
    </w:p>
    <w:p w:rsidR="008B573F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liên lạc: </w:t>
      </w:r>
      <w:r w:rsidR="008B573F">
        <w:rPr>
          <w:rFonts w:ascii="Times New Roman" w:hAnsi="Times New Roman"/>
          <w:sz w:val="28"/>
          <w:szCs w:val="28"/>
        </w:rPr>
        <w:t xml:space="preserve">… … </w:t>
      </w:r>
    </w:p>
    <w:p w:rsidR="00DA4106" w:rsidRPr="001E537B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:rsidR="00DA4106" w:rsidRPr="004F03DC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trong trường hợp tăng vốn điều lệ)</w:t>
      </w:r>
    </w:p>
    <w:p w:rsidR="004F03DC" w:rsidRDefault="008B573F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B573F">
        <w:rPr>
          <w:rFonts w:ascii="Times New Roman" w:eastAsia="Times New Roman" w:hAnsi="Times New Roman"/>
          <w:b/>
          <w:sz w:val="28"/>
          <w:szCs w:val="28"/>
        </w:rPr>
        <w:t>Điều 1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Thay đổi vốn điều lệ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 của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công ty như sau:</w:t>
      </w:r>
    </w:p>
    <w:p w:rsidR="00DA4106" w:rsidRPr="001E537B" w:rsidRDefault="00DA4106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Tăng vốn điều lệ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 w:rsidR="004F03DC"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lên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, và tiếp nhận thành viên mới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:rsidR="00DA4106" w:rsidRPr="001E537B" w:rsidRDefault="00DA4106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tăng vốn: </w:t>
      </w:r>
      <w:r w:rsidR="004F03DC">
        <w:rPr>
          <w:rFonts w:ascii="Times New Roman" w:eastAsia="Times New Roman" w:hAnsi="Times New Roman"/>
          <w:sz w:val="28"/>
          <w:szCs w:val="28"/>
        </w:rPr>
        <w:t>… … …</w:t>
      </w:r>
    </w:p>
    <w:p w:rsidR="004F03DC" w:rsidRDefault="00DA4106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Phần vốn góp cụ thể của từng thành viên </w:t>
      </w:r>
      <w:r w:rsidR="004F03DC">
        <w:rPr>
          <w:rFonts w:ascii="Times New Roman" w:eastAsia="Times New Roman" w:hAnsi="Times New Roman"/>
          <w:sz w:val="28"/>
          <w:szCs w:val="28"/>
        </w:rPr>
        <w:t>góp thê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như sau: </w:t>
      </w:r>
    </w:p>
    <w:p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4F03DC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 xml:space="preserve">(thành viên mới)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213"/>
        <w:gridCol w:w="3420"/>
        <w:gridCol w:w="1800"/>
      </w:tblGrid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 w:rsid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           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lastRenderedPageBreak/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lastRenderedPageBreak/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747" w:type="dxa"/>
            <w:shd w:val="clear" w:color="auto" w:fill="auto"/>
            <w:vAlign w:val="center"/>
          </w:tcPr>
          <w:p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3960" w:type="dxa"/>
            <w:gridSpan w:val="2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4F03DC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:rsidR="00DA4106" w:rsidRPr="001E537B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4F03DC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DA4106" w:rsidRPr="004F03DC" w:rsidRDefault="00DA4106" w:rsidP="004F03DC">
      <w:pPr>
        <w:spacing w:after="12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:rsidR="00DA4106" w:rsidRPr="004F03DC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trong trường hợp giảm vốn điều lệ)</w:t>
      </w:r>
    </w:p>
    <w:p w:rsidR="00DA4106" w:rsidRPr="001E537B" w:rsidRDefault="004F03DC" w:rsidP="00DA4106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4F03DC">
        <w:rPr>
          <w:rFonts w:ascii="Times New Roman" w:eastAsia="Times New Roman" w:hAnsi="Times New Roman"/>
          <w:b/>
          <w:sz w:val="28"/>
          <w:szCs w:val="28"/>
        </w:rPr>
        <w:t>Điều 1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Thay đổi vốn điều lệ </w:t>
      </w:r>
      <w:r>
        <w:rPr>
          <w:rFonts w:ascii="Times New Roman" w:eastAsia="Times New Roman" w:hAnsi="Times New Roman"/>
          <w:sz w:val="28"/>
          <w:szCs w:val="28"/>
        </w:rPr>
        <w:t xml:space="preserve">của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>công ty như sau: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ảm vốn điều lệ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 xuống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đồng.</w:t>
      </w:r>
    </w:p>
    <w:p w:rsidR="00DA4106" w:rsidRPr="001E537B" w:rsidRDefault="00DA4106" w:rsidP="00DA4106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giảm vốn: </w:t>
      </w:r>
      <w:r w:rsidR="004F03DC">
        <w:rPr>
          <w:rFonts w:ascii="Times New Roman" w:eastAsia="Times New Roman" w:hAnsi="Times New Roman"/>
          <w:sz w:val="28"/>
          <w:szCs w:val="28"/>
        </w:rPr>
        <w:t>… … …</w:t>
      </w:r>
    </w:p>
    <w:p w:rsidR="004F03DC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au khi giảm vốn, doanh nghiệp bảo đảm thanh toán đủ các khoản nợ và các nghĩa vụ tài sản khác.</w:t>
      </w:r>
    </w:p>
    <w:p w:rsidR="00141F2F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ong đó:</w:t>
      </w:r>
    </w:p>
    <w:p w:rsidR="00141F2F" w:rsidRPr="001E537B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 giả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141F2F" w:rsidRPr="001E537B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>giả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3420"/>
        <w:gridCol w:w="1800"/>
      </w:tblGrid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 w:rsid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810" w:type="dxa"/>
            <w:shd w:val="clear" w:color="auto" w:fill="auto"/>
            <w:vAlign w:val="center"/>
          </w:tcPr>
          <w:p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:rsidTr="004F03DC">
        <w:tc>
          <w:tcPr>
            <w:tcW w:w="3960" w:type="dxa"/>
            <w:gridSpan w:val="2"/>
            <w:shd w:val="clear" w:color="auto" w:fill="auto"/>
            <w:vAlign w:val="center"/>
          </w:tcPr>
          <w:p w:rsidR="00DA4106" w:rsidRPr="00B111D2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B111D2" w:rsidRDefault="00B111D2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:rsidR="00DA4106" w:rsidRPr="001E537B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THÔNG BÁO THAY ĐỔI NGÀNH, NGHỀ KINH DOANH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 </w:t>
      </w:r>
      <w:r w:rsidR="00B111D2" w:rsidRPr="00B111D2">
        <w:rPr>
          <w:rFonts w:ascii="Times New Roman" w:hAnsi="Times New Roman"/>
          <w:b/>
          <w:sz w:val="28"/>
          <w:szCs w:val="28"/>
        </w:rPr>
        <w:t>Điều 1:</w:t>
      </w:r>
      <w:r w:rsidR="00B111D2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>Thay đổi ngành nghề của công ty như sau: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ổ sung ngành, nghề kinh doanh sau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bổ sung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ỏ ngành, nghề kinh doanh sau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="00B111D2"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giảm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Sửa đổi chi tiếtngành, nghề kinh doanh sau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="00B111D2"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sửa đổi chi tiết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DA4106" w:rsidRDefault="00EF6D9E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2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: Giao cho </w:t>
      </w:r>
      <w:r w:rsidR="00B111D2"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 w:rsidR="00B111D2"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 w:rsidR="00B111D2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:rsidR="00A657A3" w:rsidRPr="00DA4106" w:rsidRDefault="00A657A3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1B22B8" w:rsidRDefault="00EF6D9E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3</w:t>
      </w:r>
      <w:r w:rsidRPr="00DA4106">
        <w:rPr>
          <w:rFonts w:ascii="Times New Roman" w:eastAsia="Times New Roman" w:hAnsi="Times New Roman"/>
          <w:sz w:val="28"/>
          <w:szCs w:val="28"/>
        </w:rPr>
        <w:t>: Người đại diện theo pháp luật của công ty, các thành viên công ty có trách nhiệm thi hành Quyết định này.</w:t>
      </w:r>
    </w:p>
    <w:p w:rsidR="00A657A3" w:rsidRPr="00DA4106" w:rsidRDefault="00A657A3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F6D9E" w:rsidRPr="00DA4106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 4</w:t>
      </w:r>
      <w:r w:rsidRPr="00DA4106">
        <w:rPr>
          <w:rFonts w:ascii="Times New Roman" w:eastAsia="Times New Roman" w:hAnsi="Times New Roman"/>
          <w:sz w:val="28"/>
          <w:szCs w:val="28"/>
        </w:rPr>
        <w:t>: Quyết định này có hiệu lực kể từ ngày ký.</w:t>
      </w:r>
    </w:p>
    <w:p w:rsidR="00EF6D9E" w:rsidRPr="00DA4106" w:rsidRDefault="00EF6D9E" w:rsidP="00DA4106">
      <w:pPr>
        <w:spacing w:after="120" w:line="240" w:lineRule="auto"/>
        <w:ind w:left="36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 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5652"/>
      </w:tblGrid>
      <w:tr w:rsidR="00EF6D9E" w:rsidRPr="00DA4106" w:rsidTr="00B111D2">
        <w:tc>
          <w:tcPr>
            <w:tcW w:w="4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D9E" w:rsidRDefault="00EF6D9E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 w:rsid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Như Điều 3 (để thực hiện);</w:t>
            </w:r>
          </w:p>
          <w:p w:rsid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Phòng ĐKKD – Sở KH&amp;ĐT (để đăng ký);</w:t>
            </w:r>
          </w:p>
          <w:p w:rsidR="00B111D2" w:rsidRP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Lưu: 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1D2" w:rsidRDefault="00B111D2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M. HỘI ĐỒNG THÀNH VIÊN</w:t>
            </w:r>
          </w:p>
          <w:p w:rsidR="00EF6D9E" w:rsidRDefault="00EF6D9E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Ủ TỊCH HỘI ĐỒNG THÀNH VIÊN</w:t>
            </w:r>
          </w:p>
          <w:p w:rsidR="00B111D2" w:rsidRPr="00DA4106" w:rsidRDefault="00B111D2" w:rsidP="00B111D2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ký, ghi rõ họ tên)</w:t>
            </w:r>
          </w:p>
          <w:p w:rsidR="00B111D2" w:rsidRPr="00DA4106" w:rsidRDefault="00B111D2" w:rsidP="00B111D2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lastRenderedPageBreak/>
        <w:t> </w:t>
      </w:r>
    </w:p>
    <w:p w:rsidR="004E5D62" w:rsidRPr="00DA4106" w:rsidRDefault="004E5D62" w:rsidP="00DA410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sectPr w:rsidR="004E5D62" w:rsidRPr="00DA4106" w:rsidSect="00A82EDD">
      <w:pgSz w:w="12240" w:h="15840"/>
      <w:pgMar w:top="1296" w:right="1296" w:bottom="864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9E"/>
    <w:rsid w:val="00125221"/>
    <w:rsid w:val="00130455"/>
    <w:rsid w:val="00141F2F"/>
    <w:rsid w:val="001A665E"/>
    <w:rsid w:val="001B22B8"/>
    <w:rsid w:val="001F3A4E"/>
    <w:rsid w:val="00201407"/>
    <w:rsid w:val="00256024"/>
    <w:rsid w:val="002B14A7"/>
    <w:rsid w:val="002D036E"/>
    <w:rsid w:val="002D19DD"/>
    <w:rsid w:val="002D7538"/>
    <w:rsid w:val="00354404"/>
    <w:rsid w:val="0039406E"/>
    <w:rsid w:val="003A4D52"/>
    <w:rsid w:val="00480772"/>
    <w:rsid w:val="004E5D62"/>
    <w:rsid w:val="004F03DC"/>
    <w:rsid w:val="005D6E7D"/>
    <w:rsid w:val="006D7D60"/>
    <w:rsid w:val="0078247A"/>
    <w:rsid w:val="008A661B"/>
    <w:rsid w:val="008B573F"/>
    <w:rsid w:val="00900B0D"/>
    <w:rsid w:val="00907773"/>
    <w:rsid w:val="00A657A3"/>
    <w:rsid w:val="00A82EDD"/>
    <w:rsid w:val="00AC40E4"/>
    <w:rsid w:val="00B111D2"/>
    <w:rsid w:val="00C80D1F"/>
    <w:rsid w:val="00C826EA"/>
    <w:rsid w:val="00CA7BF4"/>
    <w:rsid w:val="00CC4131"/>
    <w:rsid w:val="00D106F8"/>
    <w:rsid w:val="00D62E1E"/>
    <w:rsid w:val="00D63B32"/>
    <w:rsid w:val="00D84F0D"/>
    <w:rsid w:val="00DA4106"/>
    <w:rsid w:val="00DB0D00"/>
    <w:rsid w:val="00DE0CEA"/>
    <w:rsid w:val="00DE5B82"/>
    <w:rsid w:val="00E026BD"/>
    <w:rsid w:val="00EF6D9E"/>
    <w:rsid w:val="00F9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4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9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5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26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02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4404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82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4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9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5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26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02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4404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82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B6C2-D118-49D3-AFDB-C36C9478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512A2-23A0-4AE7-BCAE-7E987CA05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10D73-1EDB-4087-8BB6-72EC16266D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105C73B2-22D5-42D1-A506-B0BEBC8E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_mainth</dc:creator>
  <cp:lastModifiedBy>Windows User</cp:lastModifiedBy>
  <cp:revision>2</cp:revision>
  <cp:lastPrinted>2021-02-08T08:33:00Z</cp:lastPrinted>
  <dcterms:created xsi:type="dcterms:W3CDTF">2021-05-14T10:44:00Z</dcterms:created>
  <dcterms:modified xsi:type="dcterms:W3CDTF">2021-05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